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8B6AB5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8805871" wp14:editId="3ECD967B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09 Fushe Koso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9 Fushe Koso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8B6AB5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8805871" wp14:editId="3ECD967B">
                            <wp:extent cx="704850" cy="885825"/>
                            <wp:effectExtent l="0" t="0" r="0" b="0"/>
                            <wp:docPr id="2" name="Picture 2" descr="\\Leartkokrra-pc\d\USAID MMPH\Urtina\Sources\ShtojcatLogo\Logot\09 Fushe Koso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9 Fushe Koso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8B6AB5" w:rsidRPr="008B6AB5">
            <w:rPr>
              <w:sz w:val="24"/>
              <w:szCs w:val="24"/>
            </w:rPr>
            <w:t>Fushë Kosovë / Kosovo Polje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2H14mvJ80sEAgtXhlb1iQPXdLWc=" w:salt="dy5S0XejXojD4AZ4lx3Zj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6242-A2C6-4CD7-9054-9FA5DD4F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4:59:00Z</dcterms:created>
  <dcterms:modified xsi:type="dcterms:W3CDTF">2018-02-16T14:59:00Z</dcterms:modified>
</cp:coreProperties>
</file>